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5F04EF" w:rsidR="00E4321B" w:rsidRPr="00E4321B" w:rsidRDefault="003C72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9F41688" w:rsidR="00DF4FD8" w:rsidRPr="00DF4FD8" w:rsidRDefault="003C72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C2CF1A" w:rsidR="00DF4FD8" w:rsidRPr="0075070E" w:rsidRDefault="003C72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E38A65" w:rsidR="00DF4FD8" w:rsidRPr="00DF4FD8" w:rsidRDefault="003C7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256998" w:rsidR="00DF4FD8" w:rsidRPr="00DF4FD8" w:rsidRDefault="003C7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89ACA7" w:rsidR="00DF4FD8" w:rsidRPr="00DF4FD8" w:rsidRDefault="003C7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41B733" w:rsidR="00DF4FD8" w:rsidRPr="00DF4FD8" w:rsidRDefault="003C7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CC9C4A" w:rsidR="00DF4FD8" w:rsidRPr="00DF4FD8" w:rsidRDefault="003C7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1CDE47" w:rsidR="00DF4FD8" w:rsidRPr="00DF4FD8" w:rsidRDefault="003C7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728BC0" w:rsidR="00DF4FD8" w:rsidRPr="00DF4FD8" w:rsidRDefault="003C7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702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E38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EAD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D88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B8E61C" w:rsidR="00DF4FD8" w:rsidRPr="003C72BD" w:rsidRDefault="003C7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7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A6F0914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B744822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E4A2E8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2DEA942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F9860A0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1BA5F2E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FACA16D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AD9ADB1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D0F752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591585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D833EB7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A4F84C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36BCA12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57B515E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08D08C0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CB61B12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25CD67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F965705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8B5BB55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5B05E71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C20DA13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0372802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CCB94B6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DE6FB8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BD95A6B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ACD0A75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C784E67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272B8DB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0BBE567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ADCC966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274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176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491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5B7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C52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B64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1B3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E88CEF" w:rsidR="00B87141" w:rsidRPr="0075070E" w:rsidRDefault="003C72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847351" w:rsidR="00B87141" w:rsidRPr="00DF4FD8" w:rsidRDefault="003C7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94E41D" w:rsidR="00B87141" w:rsidRPr="00DF4FD8" w:rsidRDefault="003C7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1CDA11" w:rsidR="00B87141" w:rsidRPr="00DF4FD8" w:rsidRDefault="003C7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7BCDC3" w:rsidR="00B87141" w:rsidRPr="00DF4FD8" w:rsidRDefault="003C7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57070F" w:rsidR="00B87141" w:rsidRPr="00DF4FD8" w:rsidRDefault="003C7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075356" w:rsidR="00B87141" w:rsidRPr="00DF4FD8" w:rsidRDefault="003C7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B79E04" w:rsidR="00B87141" w:rsidRPr="00DF4FD8" w:rsidRDefault="003C7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A3675D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AE49D1E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C3BFDD8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37A41C4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AB84B74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E24C1D5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E1FD6F3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9F5204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1412858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D883C4F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CEB7645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3502A49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E14C465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FC328F5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59B343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11E8663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BA21B05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AA50400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072BB38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DCF8279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D3B83E0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D91281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23F6B32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EE3CEB7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F2F0B39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225AF06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199DBD7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090B1CB" w:rsidR="00DF0BAE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01B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E701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E393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468A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002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EB6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F50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28C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460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889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202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A00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EBA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EAF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E91FA8" w:rsidR="00857029" w:rsidRPr="0075070E" w:rsidRDefault="003C72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708F77" w:rsidR="00857029" w:rsidRPr="00DF4FD8" w:rsidRDefault="003C7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9837E7" w:rsidR="00857029" w:rsidRPr="00DF4FD8" w:rsidRDefault="003C7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60C851" w:rsidR="00857029" w:rsidRPr="00DF4FD8" w:rsidRDefault="003C7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017FDF" w:rsidR="00857029" w:rsidRPr="00DF4FD8" w:rsidRDefault="003C7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2D9580" w:rsidR="00857029" w:rsidRPr="00DF4FD8" w:rsidRDefault="003C7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62E625" w:rsidR="00857029" w:rsidRPr="00DF4FD8" w:rsidRDefault="003C7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AFE5FC" w:rsidR="00857029" w:rsidRPr="00DF4FD8" w:rsidRDefault="003C7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A85114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CF559E9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6573955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9A9DC98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AF3C33A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DCD931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3ED7D5B" w:rsidR="00DF4FD8" w:rsidRPr="003C72BD" w:rsidRDefault="003C7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7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7BF7B0" w:rsidR="00DF4FD8" w:rsidRPr="003C72BD" w:rsidRDefault="003C7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7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3E9657A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11489E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3BD2440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4B3E4CF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4749451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ECE2CB7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08C8AD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27686E8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6B813F8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17B6E95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DE31A73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84095A4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70CEDE7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995D88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6145E94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C62386F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CEB9B4C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5D65B6C" w:rsidR="00DF4FD8" w:rsidRPr="003C72BD" w:rsidRDefault="003C7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7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F85FB58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2219BBB" w:rsidR="00DF4FD8" w:rsidRPr="003C72BD" w:rsidRDefault="003C7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7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813ECC" w:rsidR="00DF4FD8" w:rsidRPr="003C72BD" w:rsidRDefault="003C7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7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C14301D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D5B7939" w:rsidR="00DF4FD8" w:rsidRPr="004020EB" w:rsidRDefault="003C7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9466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6A0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3DD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AC8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073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E23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57A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14C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591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92B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CD9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136689" w:rsidR="00C54E9D" w:rsidRDefault="003C72B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892D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C570EA" w:rsidR="00C54E9D" w:rsidRDefault="003C72BD">
            <w:r>
              <w:t>Mar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9EDB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728433" w:rsidR="00C54E9D" w:rsidRDefault="003C72BD">
            <w:r>
              <w:t>Mar 8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4DE7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B845A9" w:rsidR="00C54E9D" w:rsidRDefault="003C72BD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A90F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736DA8" w:rsidR="00C54E9D" w:rsidRDefault="003C72BD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B4DC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B4B001" w:rsidR="00C54E9D" w:rsidRDefault="003C72BD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75E0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2B6D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337C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19C2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3FE6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3D3E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78C7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72B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7 - Q1 Calendar</dc:title>
  <dc:subject>Quarter 1 Calendar with Gibraltar Holidays</dc:subject>
  <dc:creator>General Blue Corporation</dc:creator>
  <keywords>Gibraltar 2027 - Q1 Calendar, Printable, Easy to Customize, Holiday Calendar</keywords>
  <dc:description/>
  <dcterms:created xsi:type="dcterms:W3CDTF">2019-12-12T15:31:00.0000000Z</dcterms:created>
  <dcterms:modified xsi:type="dcterms:W3CDTF">2022-11-08T17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